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B520A" w14:textId="59525605" w:rsidR="00C363B1" w:rsidRPr="00724F62" w:rsidRDefault="001F363E" w:rsidP="007434D1">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w:t>
      </w:r>
      <w:r w:rsidR="000E130F" w:rsidRPr="00724F62">
        <w:rPr>
          <w:rFonts w:asciiTheme="minorEastAsia" w:hAnsiTheme="minorEastAsia" w:hint="eastAsia"/>
          <w:color w:val="000000" w:themeColor="text1"/>
          <w:sz w:val="16"/>
          <w:szCs w:val="16"/>
        </w:rPr>
        <w:t>商工会</w:t>
      </w:r>
      <w:r w:rsidR="005A22BF" w:rsidRPr="00724F62">
        <w:rPr>
          <w:rFonts w:asciiTheme="minorEastAsia" w:hAnsiTheme="minorEastAsia" w:hint="eastAsia"/>
          <w:color w:val="000000" w:themeColor="text1"/>
          <w:sz w:val="16"/>
          <w:szCs w:val="16"/>
        </w:rPr>
        <w:t>と相談し、助言・指導を得ながら進め</w:t>
      </w:r>
      <w:r w:rsidR="001B32E0">
        <w:rPr>
          <w:rFonts w:asciiTheme="minorEastAsia" w:hAnsiTheme="minorEastAsia" w:hint="eastAsia"/>
          <w:color w:val="000000" w:themeColor="text1"/>
          <w:sz w:val="16"/>
          <w:szCs w:val="16"/>
        </w:rPr>
        <w:t>てください。</w:t>
      </w:r>
    </w:p>
    <w:p w14:paraId="4CF8F3A1" w14:textId="73EF38EB"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0BC2D132">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031E66F4" w:rsidR="0067200E" w:rsidRPr="00A55B25" w:rsidRDefault="0067200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" stroked="f">
                <v:textbox>
                  <w:txbxContent>
                    <w:p w14:paraId="6A95C61C" w14:textId="031E66F4" w:rsidR="0067200E" w:rsidRPr="00A55B25" w:rsidRDefault="0067200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32F2CAB0"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09B56AE8"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3C787B6B"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500B45F5"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127A62">
              <w:rPr>
                <w:rFonts w:asciiTheme="majorEastAsia" w:eastAsiaTheme="majorEastAsia" w:hAnsiTheme="majorEastAsia" w:hint="eastAsia"/>
                <w:color w:val="000000" w:themeColor="text1"/>
                <w:sz w:val="16"/>
                <w:szCs w:val="16"/>
              </w:rPr>
              <w:t>5</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EF1C9A7" w14:textId="478C7F0B" w:rsidR="00DE732E" w:rsidRPr="00724F62" w:rsidRDefault="00DE732E" w:rsidP="00AB5A0D">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745AE2">
        <w:trPr>
          <w:trHeight w:val="1659"/>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0C79DA0D" w14:textId="77777777" w:rsidR="00CD7B85" w:rsidRDefault="00CD7B85" w:rsidP="00766835">
            <w:pPr>
              <w:rPr>
                <w:rFonts w:asciiTheme="minorEastAsia" w:hAnsiTheme="minorEastAsia"/>
                <w:szCs w:val="21"/>
              </w:rPr>
            </w:pPr>
          </w:p>
          <w:p w14:paraId="3F65B49F" w14:textId="77777777" w:rsidR="00CD7B85" w:rsidRPr="00724F62" w:rsidRDefault="00CD7B85"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19C702A8"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67200E">
        <w:rPr>
          <w:rFonts w:asciiTheme="minorEastAsia" w:hAnsiTheme="minorEastAsia" w:cs="Times New Roman"/>
          <w:b/>
          <w:color w:val="000000"/>
          <w:sz w:val="16"/>
          <w:szCs w:val="16"/>
          <w:u w:val="single"/>
        </w:rPr>
        <w:t>3</w:t>
      </w:r>
      <w:r w:rsidR="00127A62">
        <w:rPr>
          <w:rFonts w:asciiTheme="minorEastAsia" w:hAnsiTheme="minorEastAsia" w:cs="Times New Roman" w:hint="eastAsia"/>
          <w:b/>
          <w:color w:val="000000"/>
          <w:sz w:val="16"/>
          <w:szCs w:val="16"/>
          <w:u w:val="single"/>
        </w:rPr>
        <w:t>6</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2A435F07"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127A62">
        <w:rPr>
          <w:rFonts w:asciiTheme="minorEastAsia" w:hAnsiTheme="minorEastAsia" w:hint="eastAsia"/>
          <w:color w:val="000000" w:themeColor="text1"/>
          <w:sz w:val="19"/>
          <w:szCs w:val="19"/>
        </w:rPr>
        <w:t>8</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w:t>
      </w:r>
      <w:bookmarkStart w:id="0" w:name="_GoBack"/>
      <w:bookmarkEnd w:id="0"/>
      <w:r w:rsidRPr="00724F62">
        <w:rPr>
          <w:rFonts w:ascii="ＭＳ 明朝" w:hAnsi="ＭＳ 明朝" w:hint="eastAsia"/>
          <w:color w:val="000000" w:themeColor="text1"/>
          <w:sz w:val="19"/>
          <w:szCs w:val="19"/>
        </w:rPr>
        <w:t>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3ABB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E1F71"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sectPr w:rsidR="005630AD" w:rsidRPr="00724F62" w:rsidSect="006F0740">
      <w:footerReference w:type="default" r:id="rId8"/>
      <w:footerReference w:type="first" r:id="rId9"/>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986B" w14:textId="77777777" w:rsidR="006D2883" w:rsidRDefault="006D2883" w:rsidP="008C07F8">
      <w:r>
        <w:separator/>
      </w:r>
    </w:p>
  </w:endnote>
  <w:endnote w:type="continuationSeparator" w:id="0">
    <w:p w14:paraId="031A9430" w14:textId="77777777" w:rsidR="006D2883" w:rsidRDefault="006D288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06323"/>
      <w:docPartObj>
        <w:docPartGallery w:val="Page Numbers (Bottom of Page)"/>
        <w:docPartUnique/>
      </w:docPartObj>
    </w:sdtPr>
    <w:sdtEndPr/>
    <w:sdtContent>
      <w:p w14:paraId="4680216A" w14:textId="60AE44D4" w:rsidR="006F0740" w:rsidRDefault="006F0740">
        <w:pPr>
          <w:pStyle w:val="af"/>
          <w:jc w:val="center"/>
        </w:pPr>
        <w:r>
          <w:fldChar w:fldCharType="begin"/>
        </w:r>
        <w:r>
          <w:instrText>PAGE   \* MERGEFORMAT</w:instrText>
        </w:r>
        <w:r>
          <w:fldChar w:fldCharType="separate"/>
        </w:r>
        <w:r w:rsidR="00A40B57" w:rsidRPr="00A40B57">
          <w:rPr>
            <w:noProof/>
            <w:lang w:val="ja-JP"/>
          </w:rPr>
          <w:t>3</w:t>
        </w:r>
        <w:r>
          <w:fldChar w:fldCharType="end"/>
        </w:r>
      </w:p>
    </w:sdtContent>
  </w:sdt>
  <w:p w14:paraId="10FF1BD7" w14:textId="77777777" w:rsidR="006F0740" w:rsidRDefault="006F074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5D1C018F" w:rsidR="0067200E" w:rsidRDefault="0067200E">
        <w:pPr>
          <w:pStyle w:val="af"/>
          <w:jc w:val="center"/>
        </w:pPr>
        <w:r>
          <w:fldChar w:fldCharType="begin"/>
        </w:r>
        <w:r>
          <w:instrText>PAGE   \* MERGEFORMAT</w:instrText>
        </w:r>
        <w:r>
          <w:fldChar w:fldCharType="separate"/>
        </w:r>
        <w:r w:rsidR="006F0740" w:rsidRPr="006F0740">
          <w:rPr>
            <w:noProof/>
            <w:lang w:val="ja-JP"/>
          </w:rPr>
          <w:t>1</w:t>
        </w:r>
        <w:r>
          <w:fldChar w:fldCharType="end"/>
        </w:r>
      </w:p>
    </w:sdtContent>
  </w:sdt>
  <w:p w14:paraId="119559EB" w14:textId="77777777" w:rsidR="0067200E" w:rsidRDefault="0067200E">
    <w:pPr>
      <w:pStyle w:val="af"/>
    </w:pPr>
  </w:p>
  <w:p w14:paraId="6C023D1B" w14:textId="77777777" w:rsidR="0067200E" w:rsidRDefault="006720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8869" w14:textId="77777777" w:rsidR="006D2883" w:rsidRDefault="006D2883" w:rsidP="008C07F8">
      <w:r>
        <w:separator/>
      </w:r>
    </w:p>
  </w:footnote>
  <w:footnote w:type="continuationSeparator" w:id="0">
    <w:p w14:paraId="0136F391" w14:textId="77777777" w:rsidR="006D2883" w:rsidRDefault="006D288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A90D94"/>
    <w:multiLevelType w:val="hybridMultilevel"/>
    <w:tmpl w:val="9E1E59FE"/>
    <w:lvl w:ilvl="0" w:tplc="2A4890B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7"/>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8"/>
  </w:num>
  <w:num w:numId="19">
    <w:abstractNumId w:val="26"/>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9"/>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48AD"/>
    <w:rsid w:val="000458E2"/>
    <w:rsid w:val="00045C5B"/>
    <w:rsid w:val="00045FB9"/>
    <w:rsid w:val="0004692C"/>
    <w:rsid w:val="000473A0"/>
    <w:rsid w:val="000508CC"/>
    <w:rsid w:val="00051DBC"/>
    <w:rsid w:val="00053A0E"/>
    <w:rsid w:val="00053CB2"/>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4E90"/>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6F71"/>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6"/>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0E04"/>
    <w:rsid w:val="00101072"/>
    <w:rsid w:val="00101CE4"/>
    <w:rsid w:val="00101D42"/>
    <w:rsid w:val="00101E8A"/>
    <w:rsid w:val="00101EE8"/>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2F68"/>
    <w:rsid w:val="001233EA"/>
    <w:rsid w:val="00123FE1"/>
    <w:rsid w:val="001244D3"/>
    <w:rsid w:val="00125423"/>
    <w:rsid w:val="00125F17"/>
    <w:rsid w:val="00126360"/>
    <w:rsid w:val="0012650D"/>
    <w:rsid w:val="00126F75"/>
    <w:rsid w:val="001277A6"/>
    <w:rsid w:val="00127899"/>
    <w:rsid w:val="00127A62"/>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0AFA"/>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0DF4"/>
    <w:rsid w:val="001D1077"/>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17EE"/>
    <w:rsid w:val="001F1B5B"/>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694D"/>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493"/>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86F74"/>
    <w:rsid w:val="00290D07"/>
    <w:rsid w:val="0029266D"/>
    <w:rsid w:val="00292A78"/>
    <w:rsid w:val="00294596"/>
    <w:rsid w:val="002954C7"/>
    <w:rsid w:val="00295BD0"/>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A"/>
    <w:rsid w:val="002D0E7C"/>
    <w:rsid w:val="002D1400"/>
    <w:rsid w:val="002D1471"/>
    <w:rsid w:val="002D2829"/>
    <w:rsid w:val="002D2CC5"/>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56B6"/>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238"/>
    <w:rsid w:val="00317338"/>
    <w:rsid w:val="00317679"/>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6F80"/>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7DB"/>
    <w:rsid w:val="00345A4A"/>
    <w:rsid w:val="00346481"/>
    <w:rsid w:val="00346528"/>
    <w:rsid w:val="003465E5"/>
    <w:rsid w:val="0034745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04C"/>
    <w:rsid w:val="00360B29"/>
    <w:rsid w:val="00360B81"/>
    <w:rsid w:val="00360E59"/>
    <w:rsid w:val="0036119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4215"/>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E658E"/>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1C3A"/>
    <w:rsid w:val="004021B8"/>
    <w:rsid w:val="00402462"/>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1E"/>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367"/>
    <w:rsid w:val="00473420"/>
    <w:rsid w:val="004758E9"/>
    <w:rsid w:val="004762D9"/>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270A"/>
    <w:rsid w:val="004A32F6"/>
    <w:rsid w:val="004A36EB"/>
    <w:rsid w:val="004A39D3"/>
    <w:rsid w:val="004A6256"/>
    <w:rsid w:val="004A6509"/>
    <w:rsid w:val="004A6777"/>
    <w:rsid w:val="004A6CCB"/>
    <w:rsid w:val="004A6DA0"/>
    <w:rsid w:val="004A7049"/>
    <w:rsid w:val="004A782E"/>
    <w:rsid w:val="004B0014"/>
    <w:rsid w:val="004B0738"/>
    <w:rsid w:val="004B0BF4"/>
    <w:rsid w:val="004B0E55"/>
    <w:rsid w:val="004B0EB0"/>
    <w:rsid w:val="004B0F33"/>
    <w:rsid w:val="004B0F70"/>
    <w:rsid w:val="004B101D"/>
    <w:rsid w:val="004B17FF"/>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DC7"/>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1518"/>
    <w:rsid w:val="00532E7C"/>
    <w:rsid w:val="005336B6"/>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22F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3FC"/>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4FBA"/>
    <w:rsid w:val="00595799"/>
    <w:rsid w:val="00595D34"/>
    <w:rsid w:val="0059722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E1E"/>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A5C"/>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3A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2F75"/>
    <w:rsid w:val="00624134"/>
    <w:rsid w:val="006246EC"/>
    <w:rsid w:val="00625153"/>
    <w:rsid w:val="00625525"/>
    <w:rsid w:val="0062604B"/>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2CE"/>
    <w:rsid w:val="00665C12"/>
    <w:rsid w:val="006663B7"/>
    <w:rsid w:val="00666577"/>
    <w:rsid w:val="006669B3"/>
    <w:rsid w:val="00666EE5"/>
    <w:rsid w:val="00667FF1"/>
    <w:rsid w:val="0067160E"/>
    <w:rsid w:val="006719CB"/>
    <w:rsid w:val="00671AAB"/>
    <w:rsid w:val="00671D73"/>
    <w:rsid w:val="0067200E"/>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3CE8"/>
    <w:rsid w:val="006C4249"/>
    <w:rsid w:val="006C459E"/>
    <w:rsid w:val="006C5095"/>
    <w:rsid w:val="006C51C1"/>
    <w:rsid w:val="006C5862"/>
    <w:rsid w:val="006C736F"/>
    <w:rsid w:val="006D0EAE"/>
    <w:rsid w:val="006D17AF"/>
    <w:rsid w:val="006D2014"/>
    <w:rsid w:val="006D2883"/>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740"/>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6F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25C9"/>
    <w:rsid w:val="007138F2"/>
    <w:rsid w:val="00714AD7"/>
    <w:rsid w:val="00715796"/>
    <w:rsid w:val="0071596F"/>
    <w:rsid w:val="007172C0"/>
    <w:rsid w:val="007178EB"/>
    <w:rsid w:val="00720259"/>
    <w:rsid w:val="007207A0"/>
    <w:rsid w:val="00720A48"/>
    <w:rsid w:val="00721D65"/>
    <w:rsid w:val="007225D3"/>
    <w:rsid w:val="00722939"/>
    <w:rsid w:val="00723168"/>
    <w:rsid w:val="00723249"/>
    <w:rsid w:val="007232A0"/>
    <w:rsid w:val="00724090"/>
    <w:rsid w:val="0072469A"/>
    <w:rsid w:val="00724A55"/>
    <w:rsid w:val="00724F62"/>
    <w:rsid w:val="00726E07"/>
    <w:rsid w:val="00726E0E"/>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940"/>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AE2"/>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4EF6"/>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0"/>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326"/>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8D0"/>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AE3"/>
    <w:rsid w:val="00817BBC"/>
    <w:rsid w:val="00817EED"/>
    <w:rsid w:val="00817FAA"/>
    <w:rsid w:val="0082001B"/>
    <w:rsid w:val="00820AD2"/>
    <w:rsid w:val="00820C05"/>
    <w:rsid w:val="008221C9"/>
    <w:rsid w:val="0082297E"/>
    <w:rsid w:val="0082316A"/>
    <w:rsid w:val="008235DE"/>
    <w:rsid w:val="0082362A"/>
    <w:rsid w:val="00823B64"/>
    <w:rsid w:val="00823F03"/>
    <w:rsid w:val="00825043"/>
    <w:rsid w:val="00825299"/>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82D"/>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8E9"/>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2ED"/>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282"/>
    <w:rsid w:val="00897309"/>
    <w:rsid w:val="008974CD"/>
    <w:rsid w:val="0089767F"/>
    <w:rsid w:val="00897944"/>
    <w:rsid w:val="00897BEE"/>
    <w:rsid w:val="00897C35"/>
    <w:rsid w:val="008A02EB"/>
    <w:rsid w:val="008A04BA"/>
    <w:rsid w:val="008A2AA7"/>
    <w:rsid w:val="008A3DC5"/>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C4B"/>
    <w:rsid w:val="008B348A"/>
    <w:rsid w:val="008B3560"/>
    <w:rsid w:val="008B3BED"/>
    <w:rsid w:val="008B4E20"/>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CC7"/>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47AC"/>
    <w:rsid w:val="0099519C"/>
    <w:rsid w:val="00995204"/>
    <w:rsid w:val="00997867"/>
    <w:rsid w:val="00997A48"/>
    <w:rsid w:val="00997E46"/>
    <w:rsid w:val="009A0204"/>
    <w:rsid w:val="009A1401"/>
    <w:rsid w:val="009A1F19"/>
    <w:rsid w:val="009A24A7"/>
    <w:rsid w:val="009A302F"/>
    <w:rsid w:val="009A3779"/>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032D"/>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0BB8"/>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259"/>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0B57"/>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122"/>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1EF4"/>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1E6"/>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323"/>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3D6"/>
    <w:rsid w:val="00B11719"/>
    <w:rsid w:val="00B12F09"/>
    <w:rsid w:val="00B145F9"/>
    <w:rsid w:val="00B14842"/>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42B4"/>
    <w:rsid w:val="00B352F2"/>
    <w:rsid w:val="00B3568B"/>
    <w:rsid w:val="00B356C5"/>
    <w:rsid w:val="00B35DAD"/>
    <w:rsid w:val="00B3660C"/>
    <w:rsid w:val="00B36AFA"/>
    <w:rsid w:val="00B3703D"/>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34D5"/>
    <w:rsid w:val="00B539A3"/>
    <w:rsid w:val="00B543E5"/>
    <w:rsid w:val="00B547DD"/>
    <w:rsid w:val="00B54867"/>
    <w:rsid w:val="00B54B89"/>
    <w:rsid w:val="00B54DE4"/>
    <w:rsid w:val="00B54F49"/>
    <w:rsid w:val="00B557B1"/>
    <w:rsid w:val="00B55C26"/>
    <w:rsid w:val="00B5602E"/>
    <w:rsid w:val="00B5608A"/>
    <w:rsid w:val="00B56181"/>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4A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58A"/>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A92"/>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872"/>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98"/>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346"/>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137"/>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4EEF"/>
    <w:rsid w:val="00D8534E"/>
    <w:rsid w:val="00D854FE"/>
    <w:rsid w:val="00D862BB"/>
    <w:rsid w:val="00D86953"/>
    <w:rsid w:val="00D86E2D"/>
    <w:rsid w:val="00D870C5"/>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1C7"/>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170"/>
    <w:rsid w:val="00E00B52"/>
    <w:rsid w:val="00E01A41"/>
    <w:rsid w:val="00E028D4"/>
    <w:rsid w:val="00E0369A"/>
    <w:rsid w:val="00E037FE"/>
    <w:rsid w:val="00E038D5"/>
    <w:rsid w:val="00E04908"/>
    <w:rsid w:val="00E04C7E"/>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15C"/>
    <w:rsid w:val="00E60680"/>
    <w:rsid w:val="00E608EA"/>
    <w:rsid w:val="00E60AC1"/>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5B8F"/>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6789"/>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530"/>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14"/>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1B4"/>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080"/>
    <w:rsid w:val="00F3669F"/>
    <w:rsid w:val="00F3675F"/>
    <w:rsid w:val="00F36FEC"/>
    <w:rsid w:val="00F37212"/>
    <w:rsid w:val="00F373E1"/>
    <w:rsid w:val="00F377EF"/>
    <w:rsid w:val="00F37AB3"/>
    <w:rsid w:val="00F37BCC"/>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89"/>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43C"/>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8842944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1919292787">
      <w:bodyDiv w:val="1"/>
      <w:marLeft w:val="0"/>
      <w:marRight w:val="0"/>
      <w:marTop w:val="0"/>
      <w:marBottom w:val="0"/>
      <w:divBdr>
        <w:top w:val="none" w:sz="0" w:space="0" w:color="auto"/>
        <w:left w:val="none" w:sz="0" w:space="0" w:color="auto"/>
        <w:bottom w:val="none" w:sz="0" w:space="0" w:color="auto"/>
        <w:right w:val="none" w:sz="0" w:space="0" w:color="auto"/>
      </w:divBdr>
    </w:div>
    <w:div w:id="198916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419-D19D-4EEF-BE5B-862796A7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4</cp:revision>
  <cp:lastPrinted>2021-10-11T09:13:00Z</cp:lastPrinted>
  <dcterms:created xsi:type="dcterms:W3CDTF">2021-10-12T07:13:00Z</dcterms:created>
  <dcterms:modified xsi:type="dcterms:W3CDTF">2021-10-12T09:34:00Z</dcterms:modified>
</cp:coreProperties>
</file>